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5EB" w:rsidRPr="005215EB" w:rsidRDefault="005215EB" w:rsidP="005215EB">
      <w:pPr>
        <w:autoSpaceDE/>
        <w:adjustRightInd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215EB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แบบประเมินผลการปฏิบัติงานของนักศึกษา </w:t>
      </w:r>
    </w:p>
    <w:p w:rsidR="005215EB" w:rsidRPr="005215EB" w:rsidRDefault="005215EB" w:rsidP="005215EB">
      <w:pPr>
        <w:autoSpaceDE/>
        <w:adjustRightInd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5215EB">
        <w:rPr>
          <w:rFonts w:ascii="TH Sarabun New" w:hAnsi="TH Sarabun New" w:cs="TH Sarabun New"/>
          <w:b/>
          <w:bCs/>
          <w:sz w:val="28"/>
          <w:szCs w:val="28"/>
          <w:cs/>
        </w:rPr>
        <w:t>(สำหรับ  สถานประกอบการ)</w:t>
      </w:r>
    </w:p>
    <w:p w:rsidR="005215EB" w:rsidRPr="005215EB" w:rsidRDefault="005215EB" w:rsidP="005215EB">
      <w:pPr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</w:pPr>
      <w:r w:rsidRPr="005215EB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คำชี้แจง</w:t>
      </w:r>
    </w:p>
    <w:p w:rsidR="005215EB" w:rsidRPr="005215EB" w:rsidRDefault="005215EB" w:rsidP="005215EB">
      <w:pPr>
        <w:numPr>
          <w:ilvl w:val="0"/>
          <w:numId w:val="1"/>
        </w:numPr>
        <w:autoSpaceDE/>
        <w:adjustRightInd/>
        <w:jc w:val="both"/>
        <w:rPr>
          <w:rFonts w:ascii="TH Sarabun New" w:hAnsi="TH Sarabun New" w:cs="TH Sarabun New"/>
          <w:sz w:val="28"/>
          <w:szCs w:val="28"/>
        </w:rPr>
      </w:pPr>
      <w:r w:rsidRPr="005215EB">
        <w:rPr>
          <w:rFonts w:ascii="TH Sarabun New" w:hAnsi="TH Sarabun New" w:cs="TH Sarabun New"/>
          <w:sz w:val="28"/>
          <w:szCs w:val="28"/>
          <w:cs/>
        </w:rPr>
        <w:t>ผู้ให้ข้อมูลในแบบประเมินนี้ต้องเป็นพนักงานที่ปรึกษา</w:t>
      </w:r>
      <w:bookmarkStart w:id="0" w:name="_GoBack"/>
      <w:bookmarkEnd w:id="0"/>
      <w:r w:rsidRPr="005215EB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5215EB">
        <w:rPr>
          <w:rFonts w:ascii="TH Sarabun New" w:hAnsi="TH Sarabun New" w:cs="TH Sarabun New"/>
          <w:sz w:val="28"/>
          <w:szCs w:val="28"/>
        </w:rPr>
        <w:t>Job supervisor</w:t>
      </w:r>
      <w:r w:rsidRPr="005215EB">
        <w:rPr>
          <w:rFonts w:ascii="TH Sarabun New" w:hAnsi="TH Sarabun New" w:cs="TH Sarabun New"/>
          <w:sz w:val="28"/>
          <w:szCs w:val="28"/>
          <w:cs/>
        </w:rPr>
        <w:t>) ของนักศึกษาสหกิจศึกษาหรือบุคคลที่ได้รับมอบหมายให้ทำหน้าที่แทน</w:t>
      </w:r>
    </w:p>
    <w:p w:rsidR="005215EB" w:rsidRPr="005215EB" w:rsidRDefault="005215EB" w:rsidP="005215EB">
      <w:pPr>
        <w:numPr>
          <w:ilvl w:val="0"/>
          <w:numId w:val="1"/>
        </w:numPr>
        <w:autoSpaceDE/>
        <w:adjustRightInd/>
        <w:jc w:val="left"/>
        <w:rPr>
          <w:rFonts w:ascii="TH Sarabun New" w:hAnsi="TH Sarabun New" w:cs="TH Sarabun New"/>
          <w:sz w:val="28"/>
          <w:szCs w:val="28"/>
        </w:rPr>
      </w:pPr>
      <w:r w:rsidRPr="005215EB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1139</wp:posOffset>
                </wp:positionH>
                <wp:positionV relativeFrom="paragraph">
                  <wp:posOffset>214630</wp:posOffset>
                </wp:positionV>
                <wp:extent cx="290195" cy="199390"/>
                <wp:effectExtent l="0" t="0" r="14605" b="1016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D025D" id="สี่เหลี่ยมผืนผ้า 21" o:spid="_x0000_s1026" style="position:absolute;margin-left:151.25pt;margin-top:16.9pt;width:22.8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"/>
            </w:pict>
          </mc:Fallback>
        </mc:AlternateContent>
      </w:r>
      <w:r w:rsidRPr="005215EB">
        <w:rPr>
          <w:rFonts w:ascii="TH Sarabun New" w:hAnsi="TH Sarabun New" w:cs="TH Sarabun New"/>
          <w:sz w:val="28"/>
          <w:szCs w:val="28"/>
          <w:cs/>
        </w:rPr>
        <w:t>แบบประเมินผลนี้มีทั้งหมด 17 ข้อ โปรดให้ข้อมูลครบทุกข้อ เพื่อความสมบูรณ์ของการประเมิน</w:t>
      </w:r>
    </w:p>
    <w:p w:rsidR="005215EB" w:rsidRPr="008C2BED" w:rsidRDefault="005215EB" w:rsidP="005215EB">
      <w:pPr>
        <w:numPr>
          <w:ilvl w:val="0"/>
          <w:numId w:val="1"/>
        </w:numPr>
        <w:autoSpaceDE/>
        <w:adjustRightInd/>
        <w:jc w:val="both"/>
        <w:rPr>
          <w:rFonts w:ascii="TH Sarabun New" w:hAnsi="TH Sarabun New" w:cs="TH Sarabun New"/>
          <w:sz w:val="28"/>
          <w:szCs w:val="28"/>
        </w:rPr>
      </w:pPr>
      <w:r w:rsidRPr="005215EB">
        <w:rPr>
          <w:rFonts w:ascii="TH Sarabun New" w:hAnsi="TH Sarabun New" w:cs="TH Sarabun New"/>
          <w:sz w:val="28"/>
          <w:szCs w:val="28"/>
          <w:cs/>
        </w:rPr>
        <w:t>โปรดให้คะแนนในช่อง             ในแต่ละหัวข้อการประเมิน โปรดกรอกคะแนนให้ครบทุกข้อ เพื่อความสมบูรณ์</w:t>
      </w:r>
      <w:r w:rsidRPr="008C2BED">
        <w:rPr>
          <w:rFonts w:ascii="TH Sarabun New" w:hAnsi="TH Sarabun New" w:cs="TH Sarabun New"/>
          <w:sz w:val="28"/>
          <w:szCs w:val="28"/>
          <w:cs/>
        </w:rPr>
        <w:t>ของการประเมินผล</w:t>
      </w:r>
    </w:p>
    <w:p w:rsidR="005215EB" w:rsidRPr="005215EB" w:rsidRDefault="005215EB" w:rsidP="005215EB">
      <w:pPr>
        <w:numPr>
          <w:ilvl w:val="0"/>
          <w:numId w:val="1"/>
        </w:numPr>
        <w:autoSpaceDE/>
        <w:adjustRightInd/>
        <w:jc w:val="both"/>
        <w:rPr>
          <w:rFonts w:ascii="TH Sarabun New" w:hAnsi="TH Sarabun New" w:cs="TH Sarabun New"/>
          <w:sz w:val="28"/>
          <w:szCs w:val="28"/>
        </w:rPr>
      </w:pPr>
      <w:r w:rsidRPr="005215EB">
        <w:rPr>
          <w:rFonts w:ascii="TH Sarabun New" w:hAnsi="TH Sarabun New" w:cs="TH Sarabun New"/>
          <w:sz w:val="28"/>
          <w:szCs w:val="28"/>
          <w:cs/>
        </w:rPr>
        <w:t>เมื่อประเมินผลเรียบร้อยแล้ว โปรดนำเอกสารนี้ใส่ซองประทับตรา “ลับ” หรือลงนามกำกับบริเวณรอยปิดผนึก และนำส่งมายัง</w:t>
      </w:r>
      <w:r w:rsidR="008C2BED">
        <w:rPr>
          <w:rFonts w:ascii="TH Sarabun New" w:hAnsi="TH Sarabun New" w:cs="TH Sarabun New" w:hint="cs"/>
          <w:sz w:val="28"/>
          <w:szCs w:val="28"/>
          <w:cs/>
        </w:rPr>
        <w:t>คณะที่นักศึกษาสังกัด</w:t>
      </w:r>
      <w:r w:rsidRPr="005215EB">
        <w:rPr>
          <w:rFonts w:ascii="TH Sarabun New" w:hAnsi="TH Sarabun New" w:cs="TH Sarabun New"/>
          <w:sz w:val="28"/>
          <w:szCs w:val="28"/>
          <w:cs/>
        </w:rPr>
        <w:t xml:space="preserve">ภายใน 1 สัปดาห์ หลังจากสิ้นสุดการปฏิบัติงาน </w:t>
      </w:r>
    </w:p>
    <w:p w:rsidR="005215EB" w:rsidRPr="005215EB" w:rsidRDefault="005215EB" w:rsidP="005215EB">
      <w:pPr>
        <w:autoSpaceDE/>
        <w:adjustRightInd/>
        <w:jc w:val="left"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:rsidR="005215EB" w:rsidRPr="005215EB" w:rsidRDefault="005215EB" w:rsidP="005215EB">
      <w:pPr>
        <w:autoSpaceDE/>
        <w:adjustRightInd/>
        <w:jc w:val="left"/>
        <w:rPr>
          <w:rFonts w:ascii="TH Sarabun New" w:hAnsi="TH Sarabun New" w:cs="TH Sarabun New"/>
          <w:sz w:val="28"/>
          <w:szCs w:val="28"/>
        </w:rPr>
      </w:pPr>
      <w:r w:rsidRPr="005215EB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การจัดส่ง</w:t>
      </w:r>
      <w:r w:rsidRPr="005215EB">
        <w:rPr>
          <w:rFonts w:ascii="TH Sarabun New" w:hAnsi="TH Sarabun New" w:cs="TH Sarabun New"/>
          <w:sz w:val="28"/>
          <w:szCs w:val="28"/>
          <w:cs/>
        </w:rPr>
        <w:t xml:space="preserve">  ให้นักศึกษานำมาส่งกองสหกิจศึกษาหรือสถานประกอบการนำส่งทางไปรษณีย์</w:t>
      </w:r>
    </w:p>
    <w:p w:rsidR="005215EB" w:rsidRPr="005215EB" w:rsidRDefault="005215EB" w:rsidP="005215EB">
      <w:pPr>
        <w:tabs>
          <w:tab w:val="left" w:pos="900"/>
          <w:tab w:val="left" w:pos="1440"/>
          <w:tab w:val="left" w:pos="4230"/>
        </w:tabs>
        <w:jc w:val="both"/>
        <w:rPr>
          <w:rFonts w:ascii="TH Sarabun New" w:hAnsi="TH Sarabun New" w:cs="TH Sarabun New"/>
          <w:color w:val="000000"/>
          <w:sz w:val="28"/>
          <w:szCs w:val="28"/>
        </w:rPr>
      </w:pPr>
    </w:p>
    <w:p w:rsidR="005215EB" w:rsidRPr="005215EB" w:rsidRDefault="005215EB" w:rsidP="005215EB">
      <w:pPr>
        <w:tabs>
          <w:tab w:val="left" w:pos="900"/>
          <w:tab w:val="left" w:pos="1440"/>
          <w:tab w:val="left" w:pos="4230"/>
        </w:tabs>
        <w:jc w:val="both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5215EB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ข้อมูลทั่วไป</w:t>
      </w:r>
    </w:p>
    <w:p w:rsidR="005215EB" w:rsidRPr="005215EB" w:rsidRDefault="005215EB" w:rsidP="005215EB">
      <w:pPr>
        <w:autoSpaceDE/>
        <w:adjustRightInd/>
        <w:jc w:val="left"/>
        <w:rPr>
          <w:rFonts w:ascii="TH Sarabun New" w:hAnsi="TH Sarabun New" w:cs="TH Sarabun New"/>
          <w:spacing w:val="0"/>
          <w:sz w:val="28"/>
          <w:szCs w:val="28"/>
        </w:rPr>
      </w:pPr>
      <w:r w:rsidRPr="005215EB">
        <w:rPr>
          <w:rFonts w:ascii="TH Sarabun New" w:hAnsi="TH Sarabun New" w:cs="TH Sarabun New"/>
          <w:spacing w:val="0"/>
          <w:sz w:val="28"/>
          <w:szCs w:val="28"/>
          <w:cs/>
        </w:rPr>
        <w:t>ชื่อ-นามสกุลนักศึกษา .........................................................................</w:t>
      </w:r>
      <w:r>
        <w:rPr>
          <w:rFonts w:ascii="TH Sarabun New" w:hAnsi="TH Sarabun New" w:cs="TH Sarabun New" w:hint="cs"/>
          <w:spacing w:val="0"/>
          <w:sz w:val="28"/>
          <w:szCs w:val="28"/>
          <w:cs/>
        </w:rPr>
        <w:t>..............</w:t>
      </w:r>
      <w:r w:rsidRPr="005215EB">
        <w:rPr>
          <w:rFonts w:ascii="TH Sarabun New" w:hAnsi="TH Sarabun New" w:cs="TH Sarabun New"/>
          <w:spacing w:val="0"/>
          <w:sz w:val="28"/>
          <w:szCs w:val="28"/>
          <w:cs/>
        </w:rPr>
        <w:t xml:space="preserve">....... </w:t>
      </w:r>
      <w:r w:rsidRPr="005215EB">
        <w:rPr>
          <w:rFonts w:ascii="TH Sarabun New" w:eastAsia="Times New Roman" w:hAnsi="TH Sarabun New" w:cs="TH Sarabun New"/>
          <w:spacing w:val="0"/>
          <w:sz w:val="28"/>
          <w:szCs w:val="28"/>
          <w:cs/>
        </w:rPr>
        <w:t>รหัสประจำตัว……………………</w:t>
      </w:r>
      <w:r w:rsidR="00A46E82">
        <w:rPr>
          <w:rFonts w:ascii="TH Sarabun New" w:eastAsia="Times New Roman" w:hAnsi="TH Sarabun New" w:cs="TH Sarabun New" w:hint="cs"/>
          <w:spacing w:val="0"/>
          <w:sz w:val="28"/>
          <w:szCs w:val="28"/>
          <w:cs/>
        </w:rPr>
        <w:t>.....</w:t>
      </w:r>
      <w:r w:rsidR="004A0CD1">
        <w:rPr>
          <w:rFonts w:ascii="TH Sarabun New" w:eastAsia="Times New Roman" w:hAnsi="TH Sarabun New" w:cs="TH Sarabun New" w:hint="cs"/>
          <w:spacing w:val="0"/>
          <w:sz w:val="28"/>
          <w:szCs w:val="28"/>
          <w:cs/>
        </w:rPr>
        <w:t>.</w:t>
      </w:r>
      <w:r w:rsidR="00A46E82">
        <w:rPr>
          <w:rFonts w:ascii="TH Sarabun New" w:eastAsia="Times New Roman" w:hAnsi="TH Sarabun New" w:cs="TH Sarabun New" w:hint="cs"/>
          <w:spacing w:val="0"/>
          <w:sz w:val="28"/>
          <w:szCs w:val="28"/>
          <w:cs/>
        </w:rPr>
        <w:t>..</w:t>
      </w:r>
      <w:r w:rsidRPr="005215EB">
        <w:rPr>
          <w:rFonts w:ascii="TH Sarabun New" w:eastAsia="Times New Roman" w:hAnsi="TH Sarabun New" w:cs="TH Sarabun New"/>
          <w:spacing w:val="0"/>
          <w:sz w:val="28"/>
          <w:szCs w:val="28"/>
          <w:cs/>
        </w:rPr>
        <w:t>…</w:t>
      </w:r>
      <w:r w:rsidR="00DA031D">
        <w:rPr>
          <w:rFonts w:ascii="TH Sarabun New" w:eastAsia="Times New Roman" w:hAnsi="TH Sarabun New" w:cs="TH Sarabun New" w:hint="cs"/>
          <w:spacing w:val="0"/>
          <w:sz w:val="28"/>
          <w:szCs w:val="28"/>
          <w:cs/>
        </w:rPr>
        <w:t>..........</w:t>
      </w:r>
      <w:r w:rsidRPr="005215EB">
        <w:rPr>
          <w:rFonts w:ascii="TH Sarabun New" w:hAnsi="TH Sarabun New" w:cs="TH Sarabun New"/>
          <w:spacing w:val="0"/>
          <w:sz w:val="28"/>
          <w:szCs w:val="28"/>
          <w:cs/>
        </w:rPr>
        <w:t xml:space="preserve">                                   </w:t>
      </w:r>
    </w:p>
    <w:p w:rsidR="005215EB" w:rsidRPr="005215EB" w:rsidRDefault="005215EB" w:rsidP="005215EB">
      <w:pPr>
        <w:tabs>
          <w:tab w:val="left" w:pos="900"/>
          <w:tab w:val="left" w:pos="1440"/>
          <w:tab w:val="left" w:pos="4230"/>
        </w:tabs>
        <w:jc w:val="both"/>
        <w:rPr>
          <w:rFonts w:ascii="TH Sarabun New" w:hAnsi="TH Sarabun New" w:cs="TH Sarabun New"/>
          <w:color w:val="000000"/>
          <w:sz w:val="28"/>
          <w:szCs w:val="28"/>
        </w:rPr>
      </w:pPr>
      <w:r w:rsidRPr="005215EB">
        <w:rPr>
          <w:rFonts w:ascii="TH Sarabun New" w:hAnsi="TH Sarabun New" w:cs="TH Sarabun New"/>
          <w:spacing w:val="0"/>
          <w:sz w:val="28"/>
          <w:szCs w:val="28"/>
          <w:cs/>
        </w:rPr>
        <w:t>สาขาวิชา................................................................................................คณะ..................................</w:t>
      </w:r>
      <w:r>
        <w:rPr>
          <w:rFonts w:ascii="TH Sarabun New" w:hAnsi="TH Sarabun New" w:cs="TH Sarabun New"/>
          <w:spacing w:val="0"/>
          <w:sz w:val="28"/>
          <w:szCs w:val="28"/>
          <w:cs/>
        </w:rPr>
        <w:t>.......................</w:t>
      </w:r>
      <w:r w:rsidR="00DA031D">
        <w:rPr>
          <w:rFonts w:ascii="TH Sarabun New" w:hAnsi="TH Sarabun New" w:cs="TH Sarabun New" w:hint="cs"/>
          <w:spacing w:val="0"/>
          <w:sz w:val="28"/>
          <w:szCs w:val="28"/>
          <w:cs/>
        </w:rPr>
        <w:t>............</w:t>
      </w:r>
      <w:r w:rsidRPr="005215EB">
        <w:rPr>
          <w:rFonts w:ascii="TH Sarabun New" w:hAnsi="TH Sarabun New" w:cs="TH Sarabun New"/>
          <w:spacing w:val="0"/>
          <w:sz w:val="28"/>
          <w:szCs w:val="28"/>
          <w:cs/>
        </w:rPr>
        <w:t>..</w:t>
      </w:r>
      <w:r>
        <w:rPr>
          <w:rFonts w:ascii="TH Sarabun New" w:hAnsi="TH Sarabun New" w:cs="TH Sarabun New" w:hint="cs"/>
          <w:spacing w:val="0"/>
          <w:sz w:val="28"/>
          <w:szCs w:val="28"/>
          <w:cs/>
        </w:rPr>
        <w:t>.</w:t>
      </w:r>
      <w:r w:rsidR="004A0CD1">
        <w:rPr>
          <w:rFonts w:ascii="TH Sarabun New" w:hAnsi="TH Sarabun New" w:cs="TH Sarabun New" w:hint="cs"/>
          <w:spacing w:val="0"/>
          <w:sz w:val="28"/>
          <w:szCs w:val="28"/>
          <w:cs/>
        </w:rPr>
        <w:t>........</w:t>
      </w:r>
    </w:p>
    <w:p w:rsidR="005215EB" w:rsidRPr="005215EB" w:rsidRDefault="005215EB" w:rsidP="005215EB">
      <w:pPr>
        <w:autoSpaceDE/>
        <w:adjustRightInd/>
        <w:jc w:val="left"/>
        <w:rPr>
          <w:rFonts w:ascii="TH Sarabun New" w:hAnsi="TH Sarabun New" w:cs="TH Sarabun New"/>
          <w:sz w:val="28"/>
          <w:szCs w:val="28"/>
        </w:rPr>
      </w:pPr>
      <w:r w:rsidRPr="005215EB">
        <w:rPr>
          <w:rFonts w:ascii="TH Sarabun New" w:hAnsi="TH Sarabun New" w:cs="TH Sarabun New"/>
          <w:sz w:val="28"/>
          <w:szCs w:val="28"/>
          <w:cs/>
        </w:rPr>
        <w:t>ชื่อสถานประกอบการ …………………………….……….…………………</w:t>
      </w:r>
      <w:r w:rsidR="00DA031D">
        <w:rPr>
          <w:rFonts w:ascii="TH Sarabun New" w:hAnsi="TH Sarabun New" w:cs="TH Sarabun New" w:hint="cs"/>
          <w:sz w:val="28"/>
          <w:szCs w:val="28"/>
          <w:cs/>
        </w:rPr>
        <w:t>....</w:t>
      </w:r>
      <w:r w:rsidRPr="005215EB">
        <w:rPr>
          <w:rFonts w:ascii="TH Sarabun New" w:hAnsi="TH Sarabun New" w:cs="TH Sarabun New"/>
          <w:sz w:val="28"/>
          <w:szCs w:val="28"/>
          <w:cs/>
        </w:rPr>
        <w:t>………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</w:t>
      </w:r>
      <w:r w:rsidR="00A46E82">
        <w:rPr>
          <w:rFonts w:ascii="TH Sarabun New" w:hAnsi="TH Sarabun New" w:cs="TH Sarabun New" w:hint="cs"/>
          <w:sz w:val="28"/>
          <w:szCs w:val="28"/>
          <w:cs/>
        </w:rPr>
        <w:t>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</w:t>
      </w:r>
      <w:r w:rsidR="004A0CD1">
        <w:rPr>
          <w:rFonts w:ascii="TH Sarabun New" w:hAnsi="TH Sarabun New" w:cs="TH Sarabun New" w:hint="cs"/>
          <w:sz w:val="28"/>
          <w:szCs w:val="28"/>
          <w:cs/>
        </w:rPr>
        <w:t>..........</w:t>
      </w:r>
      <w:r w:rsidRPr="005215EB">
        <w:rPr>
          <w:rFonts w:ascii="TH Sarabun New" w:hAnsi="TH Sarabun New" w:cs="TH Sarabun New"/>
          <w:sz w:val="28"/>
          <w:szCs w:val="28"/>
          <w:cs/>
        </w:rPr>
        <w:t>…</w:t>
      </w:r>
    </w:p>
    <w:p w:rsidR="005215EB" w:rsidRPr="005215EB" w:rsidRDefault="005215EB" w:rsidP="005215EB">
      <w:pPr>
        <w:autoSpaceDE/>
        <w:adjustRightInd/>
        <w:jc w:val="left"/>
        <w:rPr>
          <w:rFonts w:ascii="TH Sarabun New" w:hAnsi="TH Sarabun New" w:cs="TH Sarabun New"/>
          <w:color w:val="000000"/>
          <w:sz w:val="28"/>
          <w:szCs w:val="28"/>
        </w:rPr>
      </w:pPr>
      <w:r w:rsidRPr="005215EB">
        <w:rPr>
          <w:rFonts w:ascii="TH Sarabun New" w:hAnsi="TH Sarabun New" w:cs="TH Sarabun New"/>
          <w:spacing w:val="0"/>
          <w:sz w:val="28"/>
          <w:szCs w:val="28"/>
          <w:cs/>
        </w:rPr>
        <w:t>ชื่อ-นามสกุลผู้ประเมิน</w:t>
      </w:r>
      <w:r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215EB">
        <w:rPr>
          <w:rFonts w:ascii="TH Sarabun New" w:hAnsi="TH Sarabun New" w:cs="TH Sarabun New"/>
          <w:sz w:val="28"/>
          <w:szCs w:val="28"/>
          <w:cs/>
        </w:rPr>
        <w:t>………………………………………………………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</w:t>
      </w:r>
      <w:r w:rsidR="004A0CD1">
        <w:rPr>
          <w:rFonts w:ascii="TH Sarabun New" w:hAnsi="TH Sarabun New" w:cs="TH Sarabun New" w:hint="cs"/>
          <w:sz w:val="28"/>
          <w:szCs w:val="28"/>
          <w:cs/>
        </w:rPr>
        <w:t>.............</w:t>
      </w:r>
      <w:r w:rsidR="00DA031D">
        <w:rPr>
          <w:rFonts w:ascii="TH Sarabun New" w:hAnsi="TH Sarabun New" w:cs="TH Sarabun New" w:hint="cs"/>
          <w:sz w:val="28"/>
          <w:szCs w:val="28"/>
          <w:cs/>
        </w:rPr>
        <w:t>...</w:t>
      </w:r>
      <w:r>
        <w:rPr>
          <w:rFonts w:ascii="TH Sarabun New" w:hAnsi="TH Sarabun New" w:cs="TH Sarabun New" w:hint="cs"/>
          <w:sz w:val="28"/>
          <w:szCs w:val="28"/>
          <w:cs/>
        </w:rPr>
        <w:t>.........</w:t>
      </w:r>
      <w:r w:rsidR="00A46E82">
        <w:rPr>
          <w:rFonts w:ascii="TH Sarabun New" w:hAnsi="TH Sarabun New" w:cs="TH Sarabun New" w:hint="cs"/>
          <w:sz w:val="28"/>
          <w:szCs w:val="28"/>
          <w:cs/>
        </w:rPr>
        <w:t>............</w:t>
      </w:r>
      <w:r w:rsidRPr="005215EB">
        <w:rPr>
          <w:rFonts w:ascii="TH Sarabun New" w:hAnsi="TH Sarabun New" w:cs="TH Sarabun New"/>
          <w:spacing w:val="0"/>
          <w:sz w:val="28"/>
          <w:szCs w:val="28"/>
          <w:cs/>
        </w:rPr>
        <w:t>ตำแหน่ง....................................................</w:t>
      </w:r>
      <w:r>
        <w:rPr>
          <w:rFonts w:ascii="TH Sarabun New" w:hAnsi="TH Sarabun New" w:cs="TH Sarabun New" w:hint="cs"/>
          <w:spacing w:val="0"/>
          <w:sz w:val="28"/>
          <w:szCs w:val="28"/>
          <w:cs/>
        </w:rPr>
        <w:t>...</w:t>
      </w:r>
      <w:r w:rsidRPr="005215EB">
        <w:rPr>
          <w:rFonts w:ascii="TH Sarabun New" w:hAnsi="TH Sarabun New" w:cs="TH Sarabun New"/>
          <w:spacing w:val="0"/>
          <w:sz w:val="28"/>
          <w:szCs w:val="28"/>
          <w:cs/>
        </w:rPr>
        <w:t>....................แผนก......................................................................</w:t>
      </w:r>
      <w:r w:rsidR="00DA031D">
        <w:rPr>
          <w:rFonts w:ascii="TH Sarabun New" w:hAnsi="TH Sarabun New" w:cs="TH Sarabun New" w:hint="cs"/>
          <w:spacing w:val="0"/>
          <w:sz w:val="28"/>
          <w:szCs w:val="28"/>
          <w:cs/>
        </w:rPr>
        <w:t>............</w:t>
      </w:r>
      <w:r w:rsidR="004A0CD1">
        <w:rPr>
          <w:rFonts w:ascii="TH Sarabun New" w:hAnsi="TH Sarabun New" w:cs="TH Sarabun New" w:hint="cs"/>
          <w:spacing w:val="0"/>
          <w:sz w:val="28"/>
          <w:szCs w:val="28"/>
          <w:cs/>
        </w:rPr>
        <w:t>..................</w:t>
      </w:r>
    </w:p>
    <w:p w:rsidR="005215EB" w:rsidRPr="005215EB" w:rsidRDefault="005215EB" w:rsidP="005215EB">
      <w:pPr>
        <w:autoSpaceDE/>
        <w:adjustRightInd/>
        <w:jc w:val="left"/>
        <w:rPr>
          <w:rFonts w:ascii="TH Sarabun New" w:hAnsi="TH Sarabun New" w:cs="TH Sarabun New"/>
          <w:sz w:val="28"/>
          <w:szCs w:val="28"/>
        </w:rPr>
      </w:pPr>
    </w:p>
    <w:p w:rsidR="005215EB" w:rsidRPr="005215EB" w:rsidRDefault="005215EB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</w:rPr>
      </w:pPr>
      <w:r w:rsidRPr="005215EB"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  <w:cs/>
        </w:rPr>
        <w:t>ผลสำเร็จของงา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4"/>
        <w:gridCol w:w="1207"/>
        <w:gridCol w:w="331"/>
        <w:gridCol w:w="1704"/>
        <w:gridCol w:w="1002"/>
        <w:gridCol w:w="370"/>
        <w:gridCol w:w="1648"/>
      </w:tblGrid>
      <w:tr w:rsidR="005215EB" w:rsidRPr="005215EB" w:rsidTr="006809ED">
        <w:tc>
          <w:tcPr>
            <w:tcW w:w="2943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คำชี้แจงในการกรอกคะแนน :</w:t>
            </w:r>
          </w:p>
        </w:tc>
        <w:tc>
          <w:tcPr>
            <w:tcW w:w="1279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1 - 5  </w:t>
            </w:r>
          </w:p>
        </w:tc>
        <w:tc>
          <w:tcPr>
            <w:tcW w:w="332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=</w:t>
            </w:r>
          </w:p>
        </w:tc>
        <w:tc>
          <w:tcPr>
            <w:tcW w:w="1780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ควรปรับปรุง</w:t>
            </w:r>
          </w:p>
        </w:tc>
        <w:tc>
          <w:tcPr>
            <w:tcW w:w="1055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6 - 10 </w:t>
            </w:r>
          </w:p>
        </w:tc>
        <w:tc>
          <w:tcPr>
            <w:tcW w:w="374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=</w:t>
            </w:r>
          </w:p>
        </w:tc>
        <w:tc>
          <w:tcPr>
            <w:tcW w:w="1738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พอใช้</w:t>
            </w:r>
          </w:p>
        </w:tc>
      </w:tr>
      <w:tr w:rsidR="005215EB" w:rsidRPr="005215EB" w:rsidTr="006809ED">
        <w:tc>
          <w:tcPr>
            <w:tcW w:w="2943" w:type="dxa"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1279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11 – 15</w:t>
            </w:r>
          </w:p>
        </w:tc>
        <w:tc>
          <w:tcPr>
            <w:tcW w:w="332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=</w:t>
            </w:r>
          </w:p>
        </w:tc>
        <w:tc>
          <w:tcPr>
            <w:tcW w:w="1780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ดี</w:t>
            </w:r>
          </w:p>
        </w:tc>
        <w:tc>
          <w:tcPr>
            <w:tcW w:w="1055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16 – 20 </w:t>
            </w:r>
          </w:p>
        </w:tc>
        <w:tc>
          <w:tcPr>
            <w:tcW w:w="374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=</w:t>
            </w:r>
          </w:p>
        </w:tc>
        <w:tc>
          <w:tcPr>
            <w:tcW w:w="1738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ดีมาก</w:t>
            </w:r>
          </w:p>
        </w:tc>
      </w:tr>
    </w:tbl>
    <w:p w:rsidR="005215EB" w:rsidRPr="005215EB" w:rsidRDefault="005215EB" w:rsidP="005215EB">
      <w:pPr>
        <w:tabs>
          <w:tab w:val="left" w:pos="900"/>
          <w:tab w:val="left" w:pos="1440"/>
          <w:tab w:val="left" w:pos="4230"/>
        </w:tabs>
        <w:jc w:val="both"/>
        <w:rPr>
          <w:rFonts w:ascii="TH Sarabun New" w:hAnsi="TH Sarabun New" w:cs="TH Sarabun New"/>
          <w:noProof/>
          <w:spacing w:val="0"/>
          <w:sz w:val="28"/>
          <w:szCs w:val="28"/>
        </w:rPr>
      </w:pPr>
      <w:r w:rsidRPr="005215EB">
        <w:rPr>
          <w:rFonts w:ascii="TH Sarabun New" w:hAnsi="TH Sarabun New" w:cs="TH Sarabun New"/>
          <w:noProof/>
          <w:spacing w:val="0"/>
          <w:sz w:val="28"/>
          <w:szCs w:val="28"/>
          <w:cs/>
        </w:rPr>
        <w:tab/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7537"/>
        <w:gridCol w:w="1270"/>
      </w:tblGrid>
      <w:tr w:rsidR="005215EB" w:rsidRPr="005215EB" w:rsidTr="00E730D9">
        <w:trPr>
          <w:trHeight w:val="346"/>
          <w:jc w:val="center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ัวข้อประเมิน</w:t>
            </w:r>
          </w:p>
        </w:tc>
      </w:tr>
      <w:tr w:rsidR="005215EB" w:rsidRPr="005215EB" w:rsidTr="00E730D9">
        <w:trPr>
          <w:trHeight w:val="227"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ริมาณงา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</w:rPr>
              <w:t xml:space="preserve">20 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5215EB" w:rsidRPr="005215EB" w:rsidTr="00E730D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6809ED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A46E82" w:rsidRDefault="005215EB" w:rsidP="00A46E82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ิมาณงานที่ปฏิบัติสำเร็จ ตามหน้าที่หรือตามที่ได้รับมอบหมายภายในระยะเวลาที่กำหนด (ในระดับที่นักศึกษาสหกิจศึกษาจะปฏิบัติได้ ) และเทียบกับนักศึกษาทั่ว ๆ ไป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  <w:tr w:rsidR="005215EB" w:rsidRPr="005215EB" w:rsidTr="00E730D9">
        <w:trPr>
          <w:trHeight w:val="227"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  <w:t>2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ุณภาพงา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</w:rPr>
              <w:t xml:space="preserve">20 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5215EB" w:rsidRPr="005215EB" w:rsidTr="00E730D9">
        <w:trPr>
          <w:trHeight w:val="5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6809ED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ทำงานได้ถูกต้องครบถ้วนสมบูรณ์ มีความประณีตเรียบร้อย มีความรอบคอบ ไม่เกิดปัญหาตามมา งานไม่ค้าง ทำงานเสร็จทันเวลาหรือก่อนเวลาที่กำหน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</w:tbl>
    <w:p w:rsidR="009D7D6C" w:rsidRDefault="009D7D6C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</w:rPr>
      </w:pPr>
    </w:p>
    <w:p w:rsidR="00FE2499" w:rsidRDefault="00FE2499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</w:rPr>
      </w:pPr>
    </w:p>
    <w:p w:rsidR="005215EB" w:rsidRPr="005215EB" w:rsidRDefault="005215EB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</w:rPr>
      </w:pPr>
      <w:r w:rsidRPr="005215EB"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  <w:cs/>
        </w:rPr>
        <w:t>ความรู้ความสามารถ</w:t>
      </w:r>
    </w:p>
    <w:tbl>
      <w:tblPr>
        <w:tblW w:w="9243" w:type="dxa"/>
        <w:jc w:val="center"/>
        <w:tblLook w:val="04A0" w:firstRow="1" w:lastRow="0" w:firstColumn="1" w:lastColumn="0" w:noHBand="0" w:noVBand="1"/>
      </w:tblPr>
      <w:tblGrid>
        <w:gridCol w:w="380"/>
        <w:gridCol w:w="2207"/>
        <w:gridCol w:w="1515"/>
        <w:gridCol w:w="1515"/>
        <w:gridCol w:w="1515"/>
        <w:gridCol w:w="833"/>
        <w:gridCol w:w="683"/>
        <w:gridCol w:w="595"/>
      </w:tblGrid>
      <w:tr w:rsidR="005215EB" w:rsidRPr="005215EB" w:rsidTr="00955DC3">
        <w:trPr>
          <w:gridAfter w:val="1"/>
          <w:wAfter w:w="595" w:type="dxa"/>
          <w:trHeight w:val="736"/>
          <w:jc w:val="center"/>
        </w:trPr>
        <w:tc>
          <w:tcPr>
            <w:tcW w:w="2587" w:type="dxa"/>
            <w:gridSpan w:val="2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คำชี้แจงในการกรอกคะแนน :</w:t>
            </w:r>
          </w:p>
        </w:tc>
        <w:tc>
          <w:tcPr>
            <w:tcW w:w="1515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</w:rPr>
              <w:t xml:space="preserve">1 </w:t>
            </w: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=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 ควรปรับปรุง</w:t>
            </w:r>
          </w:p>
        </w:tc>
        <w:tc>
          <w:tcPr>
            <w:tcW w:w="1515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</w:rPr>
              <w:t xml:space="preserve">2 </w:t>
            </w: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=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 พอใช้</w:t>
            </w:r>
          </w:p>
        </w:tc>
        <w:tc>
          <w:tcPr>
            <w:tcW w:w="1515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3 =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 ดี</w:t>
            </w:r>
          </w:p>
        </w:tc>
        <w:tc>
          <w:tcPr>
            <w:tcW w:w="1516" w:type="dxa"/>
            <w:gridSpan w:val="2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4 =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 ดีมาก</w:t>
            </w:r>
          </w:p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  <w:jc w:val="center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ัวข้อประเมิน</w:t>
            </w: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1.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วามรู้ความสามารถทางวิชาการ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4 คะแนน</w:t>
            </w: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6809ED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นักศึกษาสหกิจศึกษามีความรู้ทางวิชาการเพียงพอที่จะปฏิบัติงาน ตามที่ได้รับมอบหมาย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  <w:t>2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วามสามารถในการเรียนรู้และประยุกต์วิชาการ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4 คะแนน</w:t>
            </w: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6809ED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วามรวดเร็วในการเรียนรู้ เข้าใจข้อมูล ข่าวสาร และวิธีการทำงาน ตลอดจนการนำ ความรู้ไปประยุกต์ใช้งาน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3.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วามรู้ความชำนาญด้านปฏิบัติการ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</w:rPr>
              <w:t xml:space="preserve">4 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6809ED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ช่น การปฏิบัติงานในภาคสนาม ในห้องปฏิบัติการ เป็นต้น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  <w:t>4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วิจารณญาณและการตัดสินใจ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</w:rPr>
              <w:t xml:space="preserve">4 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6809ED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ีการวิเคราะห์ข้อมูลและปัญหาต่างๆ อย่างรอบคอบก่อนการตัดสินใจ  ทำให้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ตัดสินใจได้ดี ถูกต้อง </w:t>
            </w:r>
          </w:p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รวดเร็ว</w:t>
            </w: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สามารถแก้ปัญหาเฉพาะหน้าได้ดี  และสามารถไว้วางใจให้ตัดสินใจได้ด้วยตนเอ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  <w:t>5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ทักษะการสื่อสาร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</w:rPr>
              <w:t xml:space="preserve">4 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6809ED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วามสามารถในการติดต่อสื่อสาร การพูด การเขียน และการนำเสนอ (</w:t>
            </w: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resentation</w:t>
            </w: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) สามารถสื่อให้เข้าใจได้ง่าย ชัดเจน ถูกต้อง รัดกุม มีลำดับขั้นตอนที่ดี ไม่ก่อให้เกิดความสับสนต่อการทำงาน รู้จักสอบถาม รู้จักชี้แจงผลการปฏิบัติงานและข้อขัดข้องให้ทราบ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  <w:t>6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วามสามารถทางภาษาต่างประเทศ / วัฒนธรรมต่างประเทศ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</w:rPr>
              <w:t xml:space="preserve">4 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6809ED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วามสามารถในการใช้ภาษาต่างประเทศ เช่น ภาษาอังกฤษ ภาษาจีน ในการปฏิบัติงานและติดต่อสื่อสาร ตลอดจนมีความเข้าใจและการปรับตัวให้เข้ากับการทำงานกับชาวต่างประเทศ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  <w:t>7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วามเหมาะสมกับตำแหน่งงานที่ได้รับมอบหมาย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4 คะแนน</w:t>
            </w:r>
          </w:p>
        </w:tc>
      </w:tr>
      <w:tr w:rsidR="005215EB" w:rsidRPr="005215EB" w:rsidTr="0095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6809ED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นักศึกษาสหกิจศึกษาพัฒนาตนเองให้ปฏิบัติงานตามตำแหน่งงาน </w:t>
            </w:r>
          </w:p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Job position</w:t>
            </w: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) และลักษณะงาน (</w:t>
            </w: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Job description</w:t>
            </w: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) ที่ได้รับมอบหมายได้อย่างเหมาะสม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</w:tbl>
    <w:p w:rsidR="005215EB" w:rsidRPr="005215EB" w:rsidRDefault="005215EB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</w:rPr>
      </w:pPr>
    </w:p>
    <w:p w:rsidR="005215EB" w:rsidRDefault="005215EB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</w:rPr>
      </w:pPr>
    </w:p>
    <w:p w:rsidR="009D7D6C" w:rsidRDefault="009D7D6C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</w:rPr>
      </w:pPr>
    </w:p>
    <w:p w:rsidR="009D7D6C" w:rsidRDefault="009D7D6C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</w:rPr>
      </w:pPr>
    </w:p>
    <w:p w:rsidR="009D7D6C" w:rsidRPr="005215EB" w:rsidRDefault="009D7D6C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</w:rPr>
      </w:pPr>
    </w:p>
    <w:p w:rsidR="005215EB" w:rsidRPr="005215EB" w:rsidRDefault="005215EB" w:rsidP="00531DEB">
      <w:pPr>
        <w:tabs>
          <w:tab w:val="left" w:pos="900"/>
          <w:tab w:val="left" w:pos="1440"/>
          <w:tab w:val="left" w:pos="4230"/>
        </w:tabs>
        <w:spacing w:before="360" w:after="120"/>
        <w:jc w:val="both"/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</w:rPr>
      </w:pPr>
      <w:r w:rsidRPr="005215EB"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  <w:cs/>
        </w:rPr>
        <w:t>ความรับผิดชอบต่อหน้าที่</w:t>
      </w:r>
    </w:p>
    <w:tbl>
      <w:tblPr>
        <w:tblW w:w="9169" w:type="dxa"/>
        <w:jc w:val="center"/>
        <w:tblLook w:val="04A0" w:firstRow="1" w:lastRow="0" w:firstColumn="1" w:lastColumn="0" w:noHBand="0" w:noVBand="1"/>
      </w:tblPr>
      <w:tblGrid>
        <w:gridCol w:w="501"/>
        <w:gridCol w:w="2100"/>
        <w:gridCol w:w="1495"/>
        <w:gridCol w:w="1493"/>
        <w:gridCol w:w="1490"/>
        <w:gridCol w:w="828"/>
        <w:gridCol w:w="1262"/>
      </w:tblGrid>
      <w:tr w:rsidR="005215EB" w:rsidRPr="005215EB" w:rsidTr="00531DEB">
        <w:trPr>
          <w:trHeight w:val="338"/>
          <w:jc w:val="center"/>
        </w:trPr>
        <w:tc>
          <w:tcPr>
            <w:tcW w:w="2601" w:type="dxa"/>
            <w:gridSpan w:val="2"/>
            <w:hideMark/>
          </w:tcPr>
          <w:p w:rsidR="005215EB" w:rsidRPr="005215EB" w:rsidRDefault="005215EB" w:rsidP="009D7D6C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คำชี้แจงในการกรอกคะแนน :</w:t>
            </w:r>
          </w:p>
        </w:tc>
        <w:tc>
          <w:tcPr>
            <w:tcW w:w="1495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</w:rPr>
              <w:t xml:space="preserve">1 </w:t>
            </w: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=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 ควรปรับปรุง</w:t>
            </w:r>
          </w:p>
        </w:tc>
        <w:tc>
          <w:tcPr>
            <w:tcW w:w="1493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</w:rPr>
              <w:t xml:space="preserve">2 </w:t>
            </w: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=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 พอใช้</w:t>
            </w:r>
          </w:p>
        </w:tc>
        <w:tc>
          <w:tcPr>
            <w:tcW w:w="1490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3 =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 ดี</w:t>
            </w:r>
          </w:p>
        </w:tc>
        <w:tc>
          <w:tcPr>
            <w:tcW w:w="2090" w:type="dxa"/>
            <w:gridSpan w:val="2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4 =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 ดีมาก</w:t>
            </w:r>
          </w:p>
        </w:tc>
      </w:tr>
      <w:tr w:rsidR="005215EB" w:rsidRPr="005215EB" w:rsidTr="009D7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  <w:jc w:val="center"/>
        </w:trPr>
        <w:tc>
          <w:tcPr>
            <w:tcW w:w="9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ัวข้อประเมิน</w:t>
            </w: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8.</w:t>
            </w:r>
          </w:p>
        </w:tc>
        <w:tc>
          <w:tcPr>
            <w:tcW w:w="74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lef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วามสามารถเริ่มต้นทำงานได้ด้วยตนเอ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4 คะแนน</w:t>
            </w: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6809ED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ามารถเริ่มงานที่ต้องรับผิดชอบเป็นประจำได้ด้วยตนเอง โดยไม่ต้องรอคำสั่งตลอดจนมีการเสนอตัวเข้าช่วยงานอื่นๆ ที่นอกเหนือจากหน้าที่ประจำ โดยไม่ปล่อยเวลาว่างให้เปล่าประโยชน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  <w:t>9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.</w:t>
            </w:r>
          </w:p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lef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  <w:p w:rsidR="005215EB" w:rsidRPr="005215EB" w:rsidRDefault="005215EB" w:rsidP="006809ED">
            <w:pPr>
              <w:jc w:val="lef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วามรับผิดชอบและเป็นผู้ที่ไว้วางใจได้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4 คะแนน</w:t>
            </w: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6809ED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014686" w:rsidRDefault="005215EB" w:rsidP="005215EB">
            <w:pPr>
              <w:jc w:val="both"/>
              <w:rPr>
                <w:rFonts w:ascii="TH Sarabun New" w:hAnsi="TH Sarabun New" w:cs="TH Sarabun New"/>
                <w:color w:val="000000"/>
                <w:spacing w:val="-6"/>
                <w:sz w:val="28"/>
                <w:szCs w:val="28"/>
              </w:rPr>
            </w:pPr>
            <w:r w:rsidRPr="00014686">
              <w:rPr>
                <w:rFonts w:ascii="TH Sarabun New" w:hAnsi="TH Sarabun New" w:cs="TH Sarabun New"/>
                <w:color w:val="000000"/>
                <w:spacing w:val="-6"/>
                <w:sz w:val="28"/>
                <w:szCs w:val="28"/>
                <w:cs/>
              </w:rPr>
              <w:t>ดำเนินงานสำเร็จลุล่วงโดยคำนึงถึงเป้าหมาย และความสำเร็จของงานเป็นหลัก ยอมรับผลที่เกิดจากการทำงานอย่างมีเหตุผล สามารถปล่อยให้ทำงาน (กรณีงานประจำ) ได้โดยไม่ต้องควบคุมมากจนเกินไป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10.</w:t>
            </w:r>
          </w:p>
        </w:tc>
        <w:tc>
          <w:tcPr>
            <w:tcW w:w="74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lef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วามสนใจ ความอุตสาหะในการทำงา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</w:rPr>
              <w:t xml:space="preserve">4 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6809ED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วามสนใจและความกระตือรือร้นในการทำงาน มีความอุตสาหะ ความพยายามความตั้งใจที่จะทำงานให้สำเร็จ ความมานะบากบั่น ไม่ย่อท้อต่ออุปสรรค และปัญห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  <w:t>11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4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lef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ตอบสนองต่อการสั่ง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</w:rPr>
              <w:t xml:space="preserve">4 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6809ED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ยินดีรับคำสั่ง คำแนะนำ คำวิจารณ์ หรือคำตักเตือน รวมทั้งมีความรวดเร็วในการปฏิบัติตามคำสั่ง และมีความพร้อมที่จะปรับตัวให้เป็นไปตามคำแนะนำ ข้อเสนอแนะและวิจารณ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</w:tbl>
    <w:p w:rsidR="005215EB" w:rsidRPr="005215EB" w:rsidRDefault="005215EB" w:rsidP="00C96C6E">
      <w:pPr>
        <w:tabs>
          <w:tab w:val="left" w:pos="900"/>
          <w:tab w:val="left" w:pos="1440"/>
          <w:tab w:val="left" w:pos="4230"/>
        </w:tabs>
        <w:spacing w:before="120"/>
        <w:jc w:val="both"/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  <w:cs/>
        </w:rPr>
      </w:pPr>
      <w:r w:rsidRPr="005215EB"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  <w:cs/>
        </w:rPr>
        <w:t>ลักษณะส่วนบุคคล</w:t>
      </w:r>
    </w:p>
    <w:tbl>
      <w:tblPr>
        <w:tblW w:w="9170" w:type="dxa"/>
        <w:jc w:val="center"/>
        <w:tblLook w:val="04A0" w:firstRow="1" w:lastRow="0" w:firstColumn="1" w:lastColumn="0" w:noHBand="0" w:noVBand="1"/>
      </w:tblPr>
      <w:tblGrid>
        <w:gridCol w:w="447"/>
        <w:gridCol w:w="2119"/>
        <w:gridCol w:w="1503"/>
        <w:gridCol w:w="1503"/>
        <w:gridCol w:w="1503"/>
        <w:gridCol w:w="829"/>
        <w:gridCol w:w="1266"/>
      </w:tblGrid>
      <w:tr w:rsidR="005215EB" w:rsidRPr="005215EB" w:rsidTr="00531DEB">
        <w:trPr>
          <w:trHeight w:val="347"/>
          <w:jc w:val="center"/>
        </w:trPr>
        <w:tc>
          <w:tcPr>
            <w:tcW w:w="2566" w:type="dxa"/>
            <w:gridSpan w:val="2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คำชี้แจงในการกรอกคะแนน :</w:t>
            </w:r>
          </w:p>
        </w:tc>
        <w:tc>
          <w:tcPr>
            <w:tcW w:w="1503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</w:rPr>
              <w:t xml:space="preserve">1 </w:t>
            </w: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=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 ควรปรับปรุง</w:t>
            </w:r>
          </w:p>
        </w:tc>
        <w:tc>
          <w:tcPr>
            <w:tcW w:w="1503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</w:rPr>
              <w:t xml:space="preserve">2 </w:t>
            </w: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=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 พอใช้</w:t>
            </w:r>
          </w:p>
        </w:tc>
        <w:tc>
          <w:tcPr>
            <w:tcW w:w="1503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3 =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 ดี</w:t>
            </w:r>
          </w:p>
        </w:tc>
        <w:tc>
          <w:tcPr>
            <w:tcW w:w="2095" w:type="dxa"/>
            <w:gridSpan w:val="2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4 =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 xml:space="preserve"> ดีมาก</w:t>
            </w:r>
          </w:p>
        </w:tc>
      </w:tr>
      <w:tr w:rsidR="005215EB" w:rsidRPr="005215EB" w:rsidTr="00436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  <w:jc w:val="center"/>
        </w:trPr>
        <w:tc>
          <w:tcPr>
            <w:tcW w:w="9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ัวข้อประเมิน</w:t>
            </w: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1.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บุคลิกภาพและการวางตัว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4 คะแนน</w:t>
            </w: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5215EB">
            <w:pPr>
              <w:autoSpaceDE/>
              <w:autoSpaceDN/>
              <w:adjustRightInd/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ีบุคลิกภาพและการวางตัวได้อย่างเหมาะสม เช่น ทัศนคติ วุฒิภาวะ อ่อนน้อมถ่อมตน การแต่งกาย กิริยาวาจา การตรงต่อเวลา และอื่น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  <w:t>2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มนุษยสัมพันธ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4 คะแนน</w:t>
            </w: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5215EB">
            <w:pPr>
              <w:autoSpaceDE/>
              <w:autoSpaceDN/>
              <w:adjustRightInd/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ามารถร่วมงานกับผู้อื่นได้ดี การทำงานเป็นทีม สร้างมนุษยสัมพันธ์ได้ดี เป็นที่รักใคร่ชอบพอของผู้ร่วมงาน เป็นผู้ที่ช่วยก่อให้เกิดความร่วมมือประสานงา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lastRenderedPageBreak/>
              <w:t>3.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วามมีระเบียบวินัย ปฏิบัติตามวัฒนธรรมขององค์กร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</w:rPr>
              <w:t xml:space="preserve">4 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5215EB">
            <w:pPr>
              <w:autoSpaceDE/>
              <w:autoSpaceDN/>
              <w:adjustRightInd/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วามสนใจเรียนรู้ ศึกษา กฎระเบียบ นโยบายต่างๆ ขององค์กรและปฏิบัติตามโดยเต็มใจ</w:t>
            </w:r>
          </w:p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เช่น การปฏิบัติตามระเบียบบริหารงานบุคคล (การเข้างาน ลางาน ) ปฏิบัติตามกฎการรักษาความปลอดภัยในโรงงาน การควบคุมคุณภาพ </w:t>
            </w: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5 </w:t>
            </w: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 และอื่น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tabs>
                <w:tab w:val="left" w:pos="900"/>
                <w:tab w:val="left" w:pos="1440"/>
                <w:tab w:val="left" w:pos="4230"/>
              </w:tabs>
              <w:jc w:val="center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  <w:t>4</w:t>
            </w:r>
            <w:r w:rsidRPr="005215EB">
              <w:rPr>
                <w:rFonts w:ascii="TH Sarabun New" w:hAnsi="TH Sarabun New" w:cs="TH Sarabun New"/>
                <w:noProof/>
                <w:spacing w:val="0"/>
                <w:sz w:val="28"/>
                <w:szCs w:val="28"/>
                <w:cs/>
              </w:rPr>
              <w:t>..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ุณธรรมและจริยธรรม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</w:rPr>
              <w:t xml:space="preserve">4 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คะแนน</w:t>
            </w:r>
          </w:p>
        </w:tc>
      </w:tr>
      <w:tr w:rsidR="005215EB" w:rsidRPr="005215EB" w:rsidTr="00531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EB" w:rsidRPr="005215EB" w:rsidRDefault="005215EB" w:rsidP="006809ED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  <w:tc>
          <w:tcPr>
            <w:tcW w:w="7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5215EB">
            <w:pPr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ีความซื่อสัตย์  สุจริต มีน้ำใจ รู้จักเสียสละ ไม่เห็นแก่ตัว เอื้อเฟื้อช่วยเหลือผู้อื่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1440"/>
                <w:tab w:val="left" w:pos="4230"/>
              </w:tabs>
              <w:jc w:val="both"/>
              <w:rPr>
                <w:rFonts w:ascii="TH Sarabun New" w:hAnsi="TH Sarabun New" w:cs="TH Sarabun New"/>
                <w:noProof/>
                <w:spacing w:val="0"/>
                <w:sz w:val="28"/>
                <w:szCs w:val="28"/>
              </w:rPr>
            </w:pPr>
          </w:p>
        </w:tc>
      </w:tr>
    </w:tbl>
    <w:p w:rsidR="00442042" w:rsidRDefault="00442042" w:rsidP="0067340B">
      <w:pPr>
        <w:tabs>
          <w:tab w:val="left" w:pos="900"/>
          <w:tab w:val="left" w:pos="1440"/>
          <w:tab w:val="left" w:pos="4230"/>
        </w:tabs>
        <w:jc w:val="both"/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</w:rPr>
      </w:pPr>
    </w:p>
    <w:p w:rsidR="005215EB" w:rsidRPr="005215EB" w:rsidRDefault="005215EB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</w:rPr>
      </w:pPr>
      <w:r w:rsidRPr="005215EB"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  <w:cs/>
        </w:rPr>
        <w:t>โปรดให้ข้อคิดเห็นที่เป็นประโยชน์แก่นักศึกษา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2"/>
        <w:gridCol w:w="4710"/>
      </w:tblGrid>
      <w:tr w:rsidR="005215EB" w:rsidRPr="005215EB" w:rsidTr="00442042">
        <w:trPr>
          <w:trHeight w:val="342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จุดเด่นของนักศึกษา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ข้อควรปรับปรุงของนักศึกษา</w:t>
            </w:r>
          </w:p>
        </w:tc>
      </w:tr>
      <w:tr w:rsidR="005215EB" w:rsidRPr="005215EB" w:rsidTr="00442042">
        <w:trPr>
          <w:trHeight w:val="329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</w:tr>
      <w:tr w:rsidR="005215EB" w:rsidRPr="005215EB" w:rsidTr="00442042">
        <w:trPr>
          <w:trHeight w:val="342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</w:tr>
      <w:tr w:rsidR="005215EB" w:rsidRPr="005215EB" w:rsidTr="00442042">
        <w:trPr>
          <w:trHeight w:val="329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</w:tr>
      <w:tr w:rsidR="005215EB" w:rsidRPr="005215EB" w:rsidTr="00442042">
        <w:trPr>
          <w:trHeight w:val="342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</w:tr>
      <w:tr w:rsidR="005215EB" w:rsidRPr="005215EB" w:rsidTr="00442042">
        <w:trPr>
          <w:trHeight w:val="329"/>
          <w:jc w:val="center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</w:tr>
    </w:tbl>
    <w:p w:rsidR="005215EB" w:rsidRPr="005215EB" w:rsidRDefault="005215EB" w:rsidP="005215EB">
      <w:pPr>
        <w:tabs>
          <w:tab w:val="left" w:pos="900"/>
          <w:tab w:val="left" w:pos="4230"/>
        </w:tabs>
        <w:jc w:val="both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45" w:type="dxa"/>
        <w:tblLayout w:type="fixed"/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2411"/>
      </w:tblGrid>
      <w:tr w:rsidR="005215EB" w:rsidRPr="005215EB" w:rsidTr="00531DEB">
        <w:trPr>
          <w:cantSplit/>
        </w:trPr>
        <w:tc>
          <w:tcPr>
            <w:tcW w:w="9645" w:type="dxa"/>
            <w:gridSpan w:val="4"/>
            <w:hideMark/>
          </w:tcPr>
          <w:p w:rsidR="005215EB" w:rsidRPr="005215EB" w:rsidRDefault="005215EB" w:rsidP="00531DEB">
            <w:pPr>
              <w:tabs>
                <w:tab w:val="left" w:pos="900"/>
                <w:tab w:val="left" w:pos="423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ากนักศึกษาผู้นี้สำเร็จการศึกษาแล้ว ท่านจะรับเข้าทำงานในสถานประกอบการนี้หรือไม่ (หากมีโอกาสเลือก)</w:t>
            </w:r>
          </w:p>
          <w:p w:rsidR="005215EB" w:rsidRPr="005215EB" w:rsidRDefault="005215EB" w:rsidP="00531DEB">
            <w:pPr>
              <w:tabs>
                <w:tab w:val="left" w:pos="900"/>
                <w:tab w:val="left" w:pos="4230"/>
              </w:tabs>
              <w:ind w:left="36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(       )  รับ                              (        )   ไม่แน่ใจ                              (       )  ไม่รับ</w:t>
            </w:r>
          </w:p>
        </w:tc>
      </w:tr>
      <w:tr w:rsidR="005215EB" w:rsidRPr="005215EB" w:rsidTr="00531DEB">
        <w:trPr>
          <w:cantSplit/>
        </w:trPr>
        <w:tc>
          <w:tcPr>
            <w:tcW w:w="9645" w:type="dxa"/>
            <w:gridSpan w:val="4"/>
            <w:hideMark/>
          </w:tcPr>
          <w:p w:rsidR="005215EB" w:rsidRPr="005215EB" w:rsidRDefault="005215EB" w:rsidP="00531DEB">
            <w:pPr>
              <w:tabs>
                <w:tab w:val="left" w:pos="900"/>
                <w:tab w:val="left" w:pos="423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สรุปโดยภาพรวมท่านมีความคิดเห็นต่อคุณภาพนักศึกษาคนนี้ในระดับใด</w:t>
            </w:r>
          </w:p>
        </w:tc>
      </w:tr>
      <w:tr w:rsidR="005215EB" w:rsidRPr="005215EB" w:rsidTr="00531DEB">
        <w:trPr>
          <w:cantSplit/>
        </w:trPr>
        <w:tc>
          <w:tcPr>
            <w:tcW w:w="2412" w:type="dxa"/>
            <w:hideMark/>
          </w:tcPr>
          <w:p w:rsidR="005215EB" w:rsidRPr="005215EB" w:rsidRDefault="005215EB" w:rsidP="00531DEB">
            <w:pPr>
              <w:tabs>
                <w:tab w:val="left" w:pos="900"/>
                <w:tab w:val="left" w:pos="423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 2" w:char="00A3"/>
            </w: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ควรปรับปรุง</w:t>
            </w:r>
          </w:p>
        </w:tc>
        <w:tc>
          <w:tcPr>
            <w:tcW w:w="2411" w:type="dxa"/>
            <w:hideMark/>
          </w:tcPr>
          <w:p w:rsidR="005215EB" w:rsidRPr="005215EB" w:rsidRDefault="005215EB" w:rsidP="00531DEB">
            <w:pPr>
              <w:tabs>
                <w:tab w:val="left" w:pos="900"/>
                <w:tab w:val="left" w:pos="423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 2" w:char="00A3"/>
            </w: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พอใช้</w:t>
            </w:r>
          </w:p>
        </w:tc>
        <w:tc>
          <w:tcPr>
            <w:tcW w:w="2411" w:type="dxa"/>
            <w:hideMark/>
          </w:tcPr>
          <w:p w:rsidR="005215EB" w:rsidRPr="005215EB" w:rsidRDefault="005215EB" w:rsidP="00531DEB">
            <w:pPr>
              <w:tabs>
                <w:tab w:val="left" w:pos="900"/>
                <w:tab w:val="left" w:pos="423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 2" w:char="00A3"/>
            </w: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ดี</w:t>
            </w:r>
          </w:p>
        </w:tc>
        <w:tc>
          <w:tcPr>
            <w:tcW w:w="2411" w:type="dxa"/>
            <w:hideMark/>
          </w:tcPr>
          <w:p w:rsidR="005215EB" w:rsidRPr="005215EB" w:rsidRDefault="005215EB" w:rsidP="00531DEB">
            <w:pPr>
              <w:tabs>
                <w:tab w:val="left" w:pos="900"/>
                <w:tab w:val="left" w:pos="423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 2" w:char="00A3"/>
            </w: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ดีมาก</w:t>
            </w:r>
          </w:p>
        </w:tc>
      </w:tr>
    </w:tbl>
    <w:p w:rsidR="005215EB" w:rsidRPr="005215EB" w:rsidRDefault="005215EB" w:rsidP="005215EB">
      <w:pPr>
        <w:tabs>
          <w:tab w:val="left" w:pos="900"/>
          <w:tab w:val="left" w:pos="1440"/>
          <w:tab w:val="left" w:pos="4230"/>
        </w:tabs>
        <w:spacing w:after="120"/>
        <w:jc w:val="both"/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</w:rPr>
      </w:pPr>
      <w:r w:rsidRPr="005215EB">
        <w:rPr>
          <w:rFonts w:ascii="TH Sarabun New" w:hAnsi="TH Sarabun New" w:cs="TH Sarabun New"/>
          <w:b/>
          <w:bCs/>
          <w:noProof/>
          <w:spacing w:val="0"/>
          <w:sz w:val="28"/>
          <w:szCs w:val="28"/>
          <w:u w:val="single"/>
          <w:cs/>
        </w:rPr>
        <w:br w:type="textWrapping" w:clear="all"/>
        <w:t>ข้อคิดเห็นเพิ่มเติม</w:t>
      </w:r>
    </w:p>
    <w:p w:rsidR="005215EB" w:rsidRPr="005215EB" w:rsidRDefault="005215EB" w:rsidP="005215EB">
      <w:pPr>
        <w:tabs>
          <w:tab w:val="left" w:pos="900"/>
          <w:tab w:val="left" w:pos="4230"/>
        </w:tabs>
        <w:jc w:val="both"/>
        <w:rPr>
          <w:rFonts w:ascii="TH Sarabun New" w:hAnsi="TH Sarabun New" w:cs="TH Sarabun New"/>
          <w:color w:val="000000"/>
          <w:sz w:val="28"/>
          <w:szCs w:val="28"/>
        </w:rPr>
      </w:pPr>
      <w:r w:rsidRPr="005215EB">
        <w:rPr>
          <w:rFonts w:ascii="TH Sarabun New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……………………</w:t>
      </w:r>
      <w:r w:rsidR="00133E9E">
        <w:rPr>
          <w:rFonts w:ascii="TH Sarabun New" w:hAnsi="TH Sarabun New" w:cs="TH Sarabun New" w:hint="cs"/>
          <w:color w:val="000000"/>
          <w:sz w:val="28"/>
          <w:szCs w:val="28"/>
          <w:cs/>
        </w:rPr>
        <w:t>.................................</w:t>
      </w:r>
      <w:r w:rsidR="0088213A">
        <w:rPr>
          <w:rFonts w:ascii="TH Sarabun New" w:hAnsi="TH Sarabun New" w:cs="TH Sarabun New" w:hint="cs"/>
          <w:color w:val="000000"/>
          <w:sz w:val="28"/>
          <w:szCs w:val="28"/>
          <w:cs/>
        </w:rPr>
        <w:t>.....</w:t>
      </w:r>
    </w:p>
    <w:p w:rsidR="005215EB" w:rsidRPr="005215EB" w:rsidRDefault="005215EB" w:rsidP="005215EB">
      <w:pPr>
        <w:tabs>
          <w:tab w:val="left" w:pos="900"/>
          <w:tab w:val="left" w:pos="4230"/>
        </w:tabs>
        <w:jc w:val="both"/>
        <w:rPr>
          <w:rFonts w:ascii="TH Sarabun New" w:hAnsi="TH Sarabun New" w:cs="TH Sarabun New"/>
          <w:color w:val="000000"/>
          <w:sz w:val="28"/>
          <w:szCs w:val="28"/>
        </w:rPr>
      </w:pPr>
      <w:r w:rsidRPr="005215EB">
        <w:rPr>
          <w:rFonts w:ascii="TH Sarabun New" w:hAnsi="TH Sarabun New" w:cs="TH Sarabun New"/>
          <w:color w:val="000000"/>
          <w:sz w:val="28"/>
          <w:szCs w:val="28"/>
          <w:cs/>
        </w:rPr>
        <w:t>……………………………………………………………………………………………………………………………………</w:t>
      </w:r>
      <w:r w:rsidR="00133E9E">
        <w:rPr>
          <w:rFonts w:ascii="TH Sarabun New" w:hAnsi="TH Sarabun New" w:cs="TH Sarabun New" w:hint="cs"/>
          <w:color w:val="000000"/>
          <w:sz w:val="28"/>
          <w:szCs w:val="28"/>
          <w:cs/>
        </w:rPr>
        <w:t>.....................................</w:t>
      </w:r>
      <w:r w:rsidR="0088213A">
        <w:rPr>
          <w:rFonts w:ascii="TH Sarabun New" w:hAnsi="TH Sarabun New" w:cs="TH Sarabun New" w:hint="cs"/>
          <w:color w:val="000000"/>
          <w:sz w:val="28"/>
          <w:szCs w:val="28"/>
          <w:cs/>
        </w:rPr>
        <w:t>....</w:t>
      </w:r>
    </w:p>
    <w:p w:rsidR="005215EB" w:rsidRPr="005215EB" w:rsidRDefault="0088213A" w:rsidP="005215EB">
      <w:pPr>
        <w:autoSpaceDE/>
        <w:adjustRightInd/>
        <w:jc w:val="left"/>
        <w:rPr>
          <w:rFonts w:ascii="TH Sarabun New" w:hAnsi="TH Sarabun New" w:cs="TH Sarabun New"/>
          <w:sz w:val="28"/>
          <w:szCs w:val="28"/>
        </w:rPr>
      </w:pPr>
      <w:r w:rsidRPr="005215EB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1B0E1" wp14:editId="069B7C69">
                <wp:simplePos x="0" y="0"/>
                <wp:positionH relativeFrom="column">
                  <wp:posOffset>28575</wp:posOffset>
                </wp:positionH>
                <wp:positionV relativeFrom="paragraph">
                  <wp:posOffset>226695</wp:posOffset>
                </wp:positionV>
                <wp:extent cx="2197100" cy="911225"/>
                <wp:effectExtent l="12700" t="11430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5EB" w:rsidRPr="00C83430" w:rsidRDefault="005215EB" w:rsidP="005215EB">
                            <w:pPr>
                              <w:rPr>
                                <w:rFonts w:ascii="Angsana New" w:hAnsi="Angsana New" w:cs="Angsana New"/>
                                <w:spacing w:val="-5"/>
                              </w:rPr>
                            </w:pPr>
                            <w:r w:rsidRPr="00C83430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C83430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:  หาก</w:t>
                            </w:r>
                            <w:r w:rsidR="008C2BED" w:rsidRPr="008C2BE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ณะที่นักศึกษาสังกัด</w:t>
                            </w:r>
                            <w:r w:rsidRPr="00C83430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ไม่ได้รับแบบประเมินนี้ภายในระยะเวลาที่</w:t>
                            </w:r>
                            <w:r w:rsidRPr="00C83430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  <w:cs/>
                              </w:rPr>
                              <w:t>กำหนด นักศึกษาจะไม่ผ่านการ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1B0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25pt;margin-top:17.85pt;width:173pt;height: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">
                <v:textbox>
                  <w:txbxContent>
                    <w:p w:rsidR="005215EB" w:rsidRPr="00C83430" w:rsidRDefault="005215EB" w:rsidP="005215EB">
                      <w:pPr>
                        <w:rPr>
                          <w:rFonts w:ascii="Angsana New" w:hAnsi="Angsana New" w:cs="Angsana New"/>
                          <w:spacing w:val="-5"/>
                        </w:rPr>
                      </w:pPr>
                      <w:r w:rsidRPr="00C83430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C83430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:  หาก</w:t>
                      </w:r>
                      <w:r w:rsidR="008C2BED" w:rsidRPr="008C2BED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คณะที่นักศึกษาสังกัด</w:t>
                      </w:r>
                      <w:r w:rsidRPr="00C83430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ไม่ได้รับแบบประเมินนี้ภายในระยะเวลาที่</w:t>
                      </w:r>
                      <w:r w:rsidRPr="00C83430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pacing w:val="-5"/>
                          <w:sz w:val="28"/>
                          <w:szCs w:val="28"/>
                          <w:cs/>
                        </w:rPr>
                        <w:t>กำหนด นักศึกษาจะไม่ผ่านการ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529" w:type="dxa"/>
        <w:tblInd w:w="3839" w:type="dxa"/>
        <w:tblLook w:val="04A0" w:firstRow="1" w:lastRow="0" w:firstColumn="1" w:lastColumn="0" w:noHBand="0" w:noVBand="1"/>
      </w:tblPr>
      <w:tblGrid>
        <w:gridCol w:w="1726"/>
        <w:gridCol w:w="3803"/>
      </w:tblGrid>
      <w:tr w:rsidR="005215EB" w:rsidRPr="005215EB" w:rsidTr="00442042">
        <w:tc>
          <w:tcPr>
            <w:tcW w:w="2074" w:type="dxa"/>
            <w:hideMark/>
          </w:tcPr>
          <w:p w:rsidR="005215EB" w:rsidRPr="005215EB" w:rsidRDefault="005215EB" w:rsidP="006809E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พนักงานที่ปรึกษา</w:t>
            </w:r>
          </w:p>
        </w:tc>
        <w:tc>
          <w:tcPr>
            <w:tcW w:w="3455" w:type="dxa"/>
            <w:hideMark/>
          </w:tcPr>
          <w:p w:rsidR="005215EB" w:rsidRPr="005215EB" w:rsidRDefault="005215EB" w:rsidP="006809ED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</w:t>
            </w:r>
            <w:r w:rsidR="0088213A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</w:t>
            </w:r>
          </w:p>
        </w:tc>
      </w:tr>
      <w:tr w:rsidR="005215EB" w:rsidRPr="005215EB" w:rsidTr="00442042">
        <w:trPr>
          <w:trHeight w:val="445"/>
        </w:trPr>
        <w:tc>
          <w:tcPr>
            <w:tcW w:w="2074" w:type="dxa"/>
          </w:tcPr>
          <w:p w:rsidR="005215EB" w:rsidRPr="005215EB" w:rsidRDefault="005215EB" w:rsidP="006809ED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55" w:type="dxa"/>
            <w:hideMark/>
          </w:tcPr>
          <w:p w:rsidR="005215EB" w:rsidRPr="005215EB" w:rsidRDefault="005215EB" w:rsidP="006809ED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(............................</w:t>
            </w:r>
            <w:r w:rsidR="0088213A">
              <w:rPr>
                <w:rFonts w:ascii="TH Sarabun New" w:hAnsi="TH Sarabun New" w:cs="TH Sarabun New" w:hint="cs"/>
                <w:sz w:val="28"/>
                <w:szCs w:val="28"/>
                <w:cs/>
              </w:rPr>
              <w:t>....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)</w:t>
            </w:r>
          </w:p>
        </w:tc>
      </w:tr>
      <w:tr w:rsidR="005215EB" w:rsidRPr="005215EB" w:rsidTr="00442042">
        <w:trPr>
          <w:trHeight w:val="436"/>
        </w:trPr>
        <w:tc>
          <w:tcPr>
            <w:tcW w:w="2074" w:type="dxa"/>
            <w:hideMark/>
          </w:tcPr>
          <w:p w:rsidR="005215EB" w:rsidRPr="005215EB" w:rsidRDefault="005215EB" w:rsidP="006809E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3455" w:type="dxa"/>
            <w:hideMark/>
          </w:tcPr>
          <w:p w:rsidR="005215EB" w:rsidRPr="005215EB" w:rsidRDefault="005215EB" w:rsidP="006809ED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</w:t>
            </w:r>
            <w:r w:rsidR="0088213A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...............</w:t>
            </w:r>
          </w:p>
        </w:tc>
      </w:tr>
      <w:tr w:rsidR="005215EB" w:rsidRPr="005215EB" w:rsidTr="00442042">
        <w:trPr>
          <w:trHeight w:val="397"/>
        </w:trPr>
        <w:tc>
          <w:tcPr>
            <w:tcW w:w="2074" w:type="dxa"/>
          </w:tcPr>
          <w:p w:rsidR="005215EB" w:rsidRPr="005215EB" w:rsidRDefault="005215EB" w:rsidP="006809ED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55" w:type="dxa"/>
            <w:hideMark/>
          </w:tcPr>
          <w:p w:rsidR="005215EB" w:rsidRPr="005215EB" w:rsidRDefault="005215EB" w:rsidP="006809ED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.........เดือน........</w:t>
            </w:r>
            <w:r w:rsidR="0088213A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</w:t>
            </w:r>
            <w:r w:rsidRPr="005215EB">
              <w:rPr>
                <w:rFonts w:ascii="TH Sarabun New" w:hAnsi="TH Sarabun New" w:cs="TH Sarabun New"/>
                <w:sz w:val="28"/>
                <w:szCs w:val="28"/>
                <w:cs/>
              </w:rPr>
              <w:t>.........พ.ศ...........</w:t>
            </w:r>
          </w:p>
        </w:tc>
      </w:tr>
      <w:tr w:rsidR="00531DEB" w:rsidRPr="005215EB" w:rsidTr="00442042">
        <w:trPr>
          <w:trHeight w:val="397"/>
        </w:trPr>
        <w:tc>
          <w:tcPr>
            <w:tcW w:w="2074" w:type="dxa"/>
          </w:tcPr>
          <w:p w:rsidR="00531DEB" w:rsidRPr="005215EB" w:rsidRDefault="00531DEB" w:rsidP="006809ED">
            <w:pPr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55" w:type="dxa"/>
          </w:tcPr>
          <w:p w:rsidR="00531DEB" w:rsidRPr="005215EB" w:rsidRDefault="00531DEB" w:rsidP="006809ED">
            <w:pPr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63"/>
        <w:gridCol w:w="236"/>
        <w:gridCol w:w="1735"/>
        <w:gridCol w:w="2409"/>
      </w:tblGrid>
      <w:tr w:rsidR="005215EB" w:rsidRPr="005215EB" w:rsidTr="00133E9E">
        <w:tc>
          <w:tcPr>
            <w:tcW w:w="77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  <w:p w:rsidR="005215EB" w:rsidRPr="005215EB" w:rsidRDefault="005215EB" w:rsidP="006809ED">
            <w:pPr>
              <w:tabs>
                <w:tab w:val="left" w:pos="900"/>
                <w:tab w:val="center" w:pos="3780"/>
                <w:tab w:val="left" w:pos="4230"/>
                <w:tab w:val="left" w:pos="4620"/>
              </w:tabs>
              <w:jc w:val="lef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ab/>
            </w: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ab/>
              <w:t xml:space="preserve">         สรุปคะแนน</w:t>
            </w:r>
            <w:r w:rsidRPr="005215EB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  <w:tr w:rsidR="005215EB" w:rsidRPr="005215EB" w:rsidTr="00133E9E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</w:tr>
      <w:tr w:rsidR="005215EB" w:rsidRPr="005215EB" w:rsidTr="00133E9E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36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=</w:t>
            </w:r>
          </w:p>
        </w:tc>
        <w:tc>
          <w:tcPr>
            <w:tcW w:w="1735" w:type="dxa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……………………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ะแนน</w:t>
            </w:r>
          </w:p>
        </w:tc>
      </w:tr>
      <w:tr w:rsidR="005215EB" w:rsidRPr="005215EB" w:rsidTr="00133E9E"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ะแนนเต็ม 100 คะแนน คิดเป็น 50%</w:t>
            </w:r>
          </w:p>
        </w:tc>
        <w:tc>
          <w:tcPr>
            <w:tcW w:w="236" w:type="dxa"/>
            <w:vAlign w:val="bottom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=</w:t>
            </w:r>
          </w:p>
        </w:tc>
        <w:tc>
          <w:tcPr>
            <w:tcW w:w="1735" w:type="dxa"/>
            <w:vAlign w:val="bottom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……………………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ะแนน</w:t>
            </w:r>
          </w:p>
        </w:tc>
      </w:tr>
      <w:tr w:rsidR="005215EB" w:rsidRPr="005215EB" w:rsidTr="00133E9E">
        <w:tc>
          <w:tcPr>
            <w:tcW w:w="77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EB" w:rsidRPr="005215EB" w:rsidRDefault="005215EB" w:rsidP="006809ED">
            <w:pPr>
              <w:tabs>
                <w:tab w:val="left" w:pos="900"/>
                <w:tab w:val="left" w:pos="423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     ลงชื่อ ................................................................... พนักงานที่ปรึกษา</w:t>
            </w:r>
          </w:p>
        </w:tc>
      </w:tr>
      <w:tr w:rsidR="005215EB" w:rsidRPr="005215EB" w:rsidTr="00133E9E">
        <w:tc>
          <w:tcPr>
            <w:tcW w:w="77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B" w:rsidRDefault="005215EB" w:rsidP="00E87467">
            <w:pPr>
              <w:tabs>
                <w:tab w:val="left" w:pos="900"/>
                <w:tab w:val="left" w:pos="423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215EB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วันที่ .......................................................</w:t>
            </w:r>
          </w:p>
          <w:p w:rsidR="006505F5" w:rsidRPr="005215EB" w:rsidRDefault="006505F5" w:rsidP="00E87467">
            <w:pPr>
              <w:tabs>
                <w:tab w:val="left" w:pos="900"/>
                <w:tab w:val="left" w:pos="423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</w:tr>
    </w:tbl>
    <w:p w:rsidR="005215EB" w:rsidRPr="005215EB" w:rsidRDefault="005215EB" w:rsidP="005215EB">
      <w:pPr>
        <w:tabs>
          <w:tab w:val="left" w:pos="900"/>
          <w:tab w:val="left" w:pos="4230"/>
        </w:tabs>
        <w:jc w:val="both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:rsidR="00215344" w:rsidRPr="005215EB" w:rsidRDefault="00215344" w:rsidP="005215EB">
      <w:pPr>
        <w:rPr>
          <w:rFonts w:ascii="TH Sarabun New" w:hAnsi="TH Sarabun New" w:cs="TH Sarabun New"/>
          <w:cs/>
        </w:rPr>
      </w:pPr>
    </w:p>
    <w:sectPr w:rsidR="00215344" w:rsidRPr="005215EB" w:rsidSect="00531DEB">
      <w:headerReference w:type="default" r:id="rId8"/>
      <w:footerReference w:type="default" r:id="rId9"/>
      <w:pgSz w:w="11906" w:h="16838" w:code="9"/>
      <w:pgMar w:top="2410" w:right="1440" w:bottom="567" w:left="1440" w:header="141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E6E" w:rsidRDefault="00031E6E" w:rsidP="008C3A1F">
      <w:r>
        <w:separator/>
      </w:r>
    </w:p>
  </w:endnote>
  <w:endnote w:type="continuationSeparator" w:id="0">
    <w:p w:rsidR="00031E6E" w:rsidRDefault="00031E6E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292696"/>
      <w:docPartObj>
        <w:docPartGallery w:val="Page Numbers (Bottom of Page)"/>
        <w:docPartUnique/>
      </w:docPartObj>
    </w:sdtPr>
    <w:sdtEndPr/>
    <w:sdtContent>
      <w:p w:rsidR="005215EB" w:rsidRDefault="005215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77D6F" w:rsidRPr="00E77D6F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  <w:r>
          <w:rPr>
            <w:rFonts w:cs="Calibri"/>
            <w:szCs w:val="22"/>
            <w:cs/>
            <w:lang w:val="th-TH"/>
          </w:rPr>
          <w:t xml:space="preserve"> | </w:t>
        </w:r>
        <w:r w:rsidR="00BF04CE">
          <w:rPr>
            <w:rFonts w:ascii="Browallia New" w:hAnsi="Browallia New" w:cs="Browallia New" w:hint="cs"/>
            <w:color w:val="7F7F7F" w:themeColor="background1" w:themeShade="7F"/>
            <w:spacing w:val="60"/>
            <w:cs/>
            <w:lang w:val="th-TH"/>
          </w:rPr>
          <w:t>4</w:t>
        </w:r>
      </w:p>
    </w:sdtContent>
  </w:sdt>
  <w:p w:rsidR="005215EB" w:rsidRDefault="00521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E6E" w:rsidRDefault="00031E6E" w:rsidP="008C3A1F">
      <w:r>
        <w:separator/>
      </w:r>
    </w:p>
  </w:footnote>
  <w:footnote w:type="continuationSeparator" w:id="0">
    <w:p w:rsidR="00031E6E" w:rsidRDefault="00031E6E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071" w:rsidRDefault="00E77D6F" w:rsidP="00ED40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5E5719" wp14:editId="05405917">
              <wp:simplePos x="0" y="0"/>
              <wp:positionH relativeFrom="column">
                <wp:posOffset>609600</wp:posOffset>
              </wp:positionH>
              <wp:positionV relativeFrom="paragraph">
                <wp:posOffset>-43180</wp:posOffset>
              </wp:positionV>
              <wp:extent cx="4591050" cy="33337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D6F" w:rsidRDefault="00E77D6F" w:rsidP="00E77D6F">
                          <w:pPr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มหาวิทยาลัยเทคโนโลยีราชมงคลรัตนโกสินทร์</w:t>
                          </w:r>
                        </w:p>
                        <w:p w:rsidR="00ED4071" w:rsidRPr="00E77D6F" w:rsidRDefault="00ED4071" w:rsidP="00ED4071">
                          <w:pPr>
                            <w:spacing w:before="160" w:line="120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ED4071" w:rsidRDefault="00ED4071" w:rsidP="00ED407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E571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48pt;margin-top:-3.4pt;width:361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PEswIAALs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" filled="f" stroked="f">
              <v:textbox>
                <w:txbxContent>
                  <w:p w:rsidR="00E77D6F" w:rsidRDefault="00E77D6F" w:rsidP="00E77D6F">
                    <w:pPr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cs/>
                      </w:rPr>
                      <w:t>มหาวิทยาลัยเทคโนโลยีราชมงคลรัตนโกสินทร์</w:t>
                    </w:r>
                  </w:p>
                  <w:p w:rsidR="00ED4071" w:rsidRPr="00E77D6F" w:rsidRDefault="00ED4071" w:rsidP="00ED4071">
                    <w:pPr>
                      <w:spacing w:before="160" w:line="120" w:lineRule="auto"/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</w:pPr>
                  </w:p>
                  <w:p w:rsidR="00ED4071" w:rsidRDefault="00ED4071" w:rsidP="00ED407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D4071">
      <w:rPr>
        <w:noProof/>
      </w:rPr>
      <w:drawing>
        <wp:anchor distT="0" distB="0" distL="114300" distR="114300" simplePos="0" relativeHeight="251662336" behindDoc="0" locked="0" layoutInCell="1" allowOverlap="1" wp14:anchorId="77114C9D" wp14:editId="6DB52CAD">
          <wp:simplePos x="0" y="0"/>
          <wp:positionH relativeFrom="column">
            <wp:posOffset>-9525</wp:posOffset>
          </wp:positionH>
          <wp:positionV relativeFrom="paragraph">
            <wp:posOffset>-38100</wp:posOffset>
          </wp:positionV>
          <wp:extent cx="581025" cy="1013460"/>
          <wp:effectExtent l="0" t="0" r="9525" b="0"/>
          <wp:wrapSquare wrapText="bothSides"/>
          <wp:docPr id="23" name="รูปภาพ 23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0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FDC9C" wp14:editId="763F3EEF">
              <wp:simplePos x="0" y="0"/>
              <wp:positionH relativeFrom="column">
                <wp:posOffset>5210175</wp:posOffset>
              </wp:positionH>
              <wp:positionV relativeFrom="paragraph">
                <wp:posOffset>-80010</wp:posOffset>
              </wp:positionV>
              <wp:extent cx="723900" cy="427355"/>
              <wp:effectExtent l="0" t="0" r="19050" b="10795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4071" w:rsidRPr="00AA160B" w:rsidRDefault="00E77D6F" w:rsidP="00ED4071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CWIE</w:t>
                          </w:r>
                          <w:r w:rsidR="00ED4071"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551A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FDC9C" id="Text Box 14" o:spid="_x0000_s1028" type="#_x0000_t202" style="position:absolute;left:0;text-align:left;margin-left:410.25pt;margin-top:-6.3pt;width:57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DpnwIAAFE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" filled="f" strokecolor="gray [1629]">
              <v:textbox>
                <w:txbxContent>
                  <w:p w:rsidR="00ED4071" w:rsidRPr="00AA160B" w:rsidRDefault="00E77D6F" w:rsidP="00ED4071">
                    <w:pPr>
                      <w:pStyle w:val="Header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CWIE</w:t>
                    </w:r>
                    <w:r w:rsidR="00ED4071"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 </w:t>
                    </w:r>
                    <w:r w:rsidR="00551A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407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7776" wp14:editId="61BCA5BC">
              <wp:simplePos x="0" y="0"/>
              <wp:positionH relativeFrom="margin">
                <wp:posOffset>619125</wp:posOffset>
              </wp:positionH>
              <wp:positionV relativeFrom="paragraph">
                <wp:posOffset>21907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13" w:rsidRDefault="00617413" w:rsidP="0061741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ด้านสหกิจศึกษาและการศึกษาเชิงบูรณาการกับการทำงาน คณะอุตสาหกรรมและเทคโนโลยี </w:t>
                          </w:r>
                        </w:p>
                        <w:p w:rsidR="00617413" w:rsidRDefault="00617413" w:rsidP="0061741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มหาวิทยาลัยเทคโนโลยีราชมงคลรัตนโกสินทร์ วิทยาเขตวังไกลกังวล </w:t>
                          </w:r>
                        </w:p>
                        <w:p w:rsidR="00617413" w:rsidRDefault="00617413" w:rsidP="0061741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ถนนเพชรเกษม ตำบลหนองแก อำเภอหัวหิน จังหวัดประจวบคีรีขันธ์ 77110</w:t>
                          </w:r>
                        </w:p>
                        <w:p w:rsidR="00617413" w:rsidRDefault="00617413" w:rsidP="0061741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 ต่อ 471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     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  <w:p w:rsidR="00ED4071" w:rsidRPr="00D1792E" w:rsidRDefault="00ED4071" w:rsidP="00ED4071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D7776" id="Text Box 15" o:spid="_x0000_s1029" type="#_x0000_t202" style="position:absolute;left:0;text-align:left;margin-left:48.75pt;margin-top:17.25pt;width:409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8k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" filled="f" stroked="f">
              <v:textbox>
                <w:txbxContent>
                  <w:p w:rsidR="00617413" w:rsidRDefault="00617413" w:rsidP="00617413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ด้านสหกิจศึกษาและการศึกษาเชิงบูรณาการกับการทำงาน คณะอุตสาหกรรมและเทคโนโลยี </w:t>
                    </w:r>
                  </w:p>
                  <w:p w:rsidR="00617413" w:rsidRDefault="00617413" w:rsidP="00617413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มหาวิทยาลัยเทคโนโลยีราชมงคลรัตนโกสินทร์ วิทยาเขตวังไกลกังวล </w:t>
                    </w:r>
                  </w:p>
                  <w:p w:rsidR="00617413" w:rsidRDefault="00617413" w:rsidP="00617413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ถนนเพชรเกษม ตำบลหนองแก อำเภอหัวหิน จังหวัดประจวบคีรีขันธ์ 77110</w:t>
                    </w:r>
                  </w:p>
                  <w:p w:rsidR="00617413" w:rsidRDefault="00617413" w:rsidP="00617413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 ต่อ 471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     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</w:p>
                  <w:p w:rsidR="00ED4071" w:rsidRPr="00D1792E" w:rsidRDefault="00ED4071" w:rsidP="00ED4071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D4071" w:rsidRPr="00665C24" w:rsidRDefault="00ED4071" w:rsidP="00ED40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2EFC29" wp14:editId="2E8C62B9">
              <wp:simplePos x="0" y="0"/>
              <wp:positionH relativeFrom="column">
                <wp:posOffset>710565</wp:posOffset>
              </wp:positionH>
              <wp:positionV relativeFrom="paragraph">
                <wp:posOffset>12700</wp:posOffset>
              </wp:positionV>
              <wp:extent cx="4419600" cy="0"/>
              <wp:effectExtent l="0" t="0" r="19050" b="19050"/>
              <wp:wrapNone/>
              <wp:docPr id="20" name="ตัวเชื่อมต่อตรง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150DC2" id="ตัวเชื่อมต่อตรง 2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1pt" to="403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    </w:pict>
        </mc:Fallback>
      </mc:AlternateContent>
    </w:r>
  </w:p>
  <w:p w:rsidR="00ED4071" w:rsidRPr="00FE5C27" w:rsidRDefault="00ED4071" w:rsidP="00ED4071">
    <w:pPr>
      <w:pStyle w:val="Header"/>
    </w:pPr>
  </w:p>
  <w:p w:rsidR="008C3A1F" w:rsidRPr="00ED4071" w:rsidRDefault="008C3A1F" w:rsidP="00ED4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579D5"/>
    <w:multiLevelType w:val="singleLevel"/>
    <w:tmpl w:val="72048D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07172"/>
    <w:rsid w:val="00014686"/>
    <w:rsid w:val="00031E6E"/>
    <w:rsid w:val="000600EF"/>
    <w:rsid w:val="000643C7"/>
    <w:rsid w:val="000D4B05"/>
    <w:rsid w:val="000D7375"/>
    <w:rsid w:val="000D7547"/>
    <w:rsid w:val="001007D9"/>
    <w:rsid w:val="001303B2"/>
    <w:rsid w:val="00133E9E"/>
    <w:rsid w:val="00163BC6"/>
    <w:rsid w:val="001650F6"/>
    <w:rsid w:val="00172892"/>
    <w:rsid w:val="00187A94"/>
    <w:rsid w:val="001A13F3"/>
    <w:rsid w:val="001B3767"/>
    <w:rsid w:val="00215344"/>
    <w:rsid w:val="00263CD4"/>
    <w:rsid w:val="002A7BEF"/>
    <w:rsid w:val="002B3A76"/>
    <w:rsid w:val="002D234C"/>
    <w:rsid w:val="002D3397"/>
    <w:rsid w:val="00304A41"/>
    <w:rsid w:val="003126E5"/>
    <w:rsid w:val="003439C0"/>
    <w:rsid w:val="003624B3"/>
    <w:rsid w:val="003A4BD0"/>
    <w:rsid w:val="003B05BA"/>
    <w:rsid w:val="003C211F"/>
    <w:rsid w:val="003E7F4A"/>
    <w:rsid w:val="00402AC0"/>
    <w:rsid w:val="004030F1"/>
    <w:rsid w:val="004260BB"/>
    <w:rsid w:val="0043608F"/>
    <w:rsid w:val="00442042"/>
    <w:rsid w:val="004471C8"/>
    <w:rsid w:val="00472E43"/>
    <w:rsid w:val="004A0CD1"/>
    <w:rsid w:val="004A315A"/>
    <w:rsid w:val="004A5C24"/>
    <w:rsid w:val="004D17A5"/>
    <w:rsid w:val="005215EB"/>
    <w:rsid w:val="00531DEB"/>
    <w:rsid w:val="00551A3C"/>
    <w:rsid w:val="00551B93"/>
    <w:rsid w:val="00556EA1"/>
    <w:rsid w:val="00561280"/>
    <w:rsid w:val="00596F44"/>
    <w:rsid w:val="005A5651"/>
    <w:rsid w:val="005A66BE"/>
    <w:rsid w:val="005B1490"/>
    <w:rsid w:val="005C0ABC"/>
    <w:rsid w:val="00602212"/>
    <w:rsid w:val="00604B56"/>
    <w:rsid w:val="00605910"/>
    <w:rsid w:val="00617413"/>
    <w:rsid w:val="006505F5"/>
    <w:rsid w:val="0065089B"/>
    <w:rsid w:val="00665C24"/>
    <w:rsid w:val="0067340B"/>
    <w:rsid w:val="006751BE"/>
    <w:rsid w:val="006B2BF8"/>
    <w:rsid w:val="006C7422"/>
    <w:rsid w:val="00755D5A"/>
    <w:rsid w:val="007702CE"/>
    <w:rsid w:val="007A656A"/>
    <w:rsid w:val="00812CC8"/>
    <w:rsid w:val="00834FA1"/>
    <w:rsid w:val="0088213A"/>
    <w:rsid w:val="008C25E0"/>
    <w:rsid w:val="008C2BED"/>
    <w:rsid w:val="008C3A1F"/>
    <w:rsid w:val="00912F90"/>
    <w:rsid w:val="00915182"/>
    <w:rsid w:val="009278D8"/>
    <w:rsid w:val="00955DC3"/>
    <w:rsid w:val="0098620A"/>
    <w:rsid w:val="009A6E19"/>
    <w:rsid w:val="009B7AF0"/>
    <w:rsid w:val="009D2F34"/>
    <w:rsid w:val="009D5E40"/>
    <w:rsid w:val="009D7D6C"/>
    <w:rsid w:val="00A068DB"/>
    <w:rsid w:val="00A46E82"/>
    <w:rsid w:val="00A82B86"/>
    <w:rsid w:val="00A97A3D"/>
    <w:rsid w:val="00AA160B"/>
    <w:rsid w:val="00AB66B3"/>
    <w:rsid w:val="00AC4D16"/>
    <w:rsid w:val="00AD2947"/>
    <w:rsid w:val="00B30E54"/>
    <w:rsid w:val="00B457AD"/>
    <w:rsid w:val="00B57285"/>
    <w:rsid w:val="00B76F80"/>
    <w:rsid w:val="00BD312D"/>
    <w:rsid w:val="00BF04CE"/>
    <w:rsid w:val="00C10A88"/>
    <w:rsid w:val="00C96C6E"/>
    <w:rsid w:val="00CA155B"/>
    <w:rsid w:val="00CB5C71"/>
    <w:rsid w:val="00D11ACD"/>
    <w:rsid w:val="00D12B5F"/>
    <w:rsid w:val="00D14807"/>
    <w:rsid w:val="00D1792E"/>
    <w:rsid w:val="00D47E83"/>
    <w:rsid w:val="00D55FDE"/>
    <w:rsid w:val="00D85077"/>
    <w:rsid w:val="00DA031D"/>
    <w:rsid w:val="00DB52C2"/>
    <w:rsid w:val="00DD1A5B"/>
    <w:rsid w:val="00E14BE1"/>
    <w:rsid w:val="00E14C3B"/>
    <w:rsid w:val="00E426E7"/>
    <w:rsid w:val="00E730D9"/>
    <w:rsid w:val="00E77D6F"/>
    <w:rsid w:val="00E81F59"/>
    <w:rsid w:val="00E87467"/>
    <w:rsid w:val="00EA2D4D"/>
    <w:rsid w:val="00EB151A"/>
    <w:rsid w:val="00EB23B5"/>
    <w:rsid w:val="00ED4071"/>
    <w:rsid w:val="00EF3840"/>
    <w:rsid w:val="00F3142D"/>
    <w:rsid w:val="00F370B5"/>
    <w:rsid w:val="00F55C75"/>
    <w:rsid w:val="00F641EB"/>
    <w:rsid w:val="00F64E18"/>
    <w:rsid w:val="00F977B1"/>
    <w:rsid w:val="00FC6191"/>
    <w:rsid w:val="00FE2499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39ADB0-0CDB-400C-8DC6-BDBE7F22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D9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007D9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1007D9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8008-C021-45FB-B713-AD2B7238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29</cp:revision>
  <cp:lastPrinted>2016-07-12T09:06:00Z</cp:lastPrinted>
  <dcterms:created xsi:type="dcterms:W3CDTF">2016-07-11T07:51:00Z</dcterms:created>
  <dcterms:modified xsi:type="dcterms:W3CDTF">2025-11-28T08:56:00Z</dcterms:modified>
</cp:coreProperties>
</file>